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CA" w:rsidRPr="00544563" w:rsidRDefault="003759CA" w:rsidP="00544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56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38785</wp:posOffset>
            </wp:positionV>
            <wp:extent cx="638175" cy="752475"/>
            <wp:effectExtent l="19050" t="0" r="9525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CA" w:rsidRDefault="00906E4F" w:rsidP="00906E4F">
      <w:pPr>
        <w:widowControl w:val="0"/>
        <w:autoSpaceDE w:val="0"/>
        <w:autoSpaceDN w:val="0"/>
        <w:adjustRightInd w:val="0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3759CA">
        <w:rPr>
          <w:b/>
          <w:sz w:val="36"/>
        </w:rPr>
        <w:t>АДМИНИСТРАЦИЯ</w:t>
      </w:r>
    </w:p>
    <w:p w:rsidR="00B909C5" w:rsidRDefault="00B909C5" w:rsidP="00B909C5">
      <w:pPr>
        <w:widowControl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 xml:space="preserve">СЕЛЬСКОГО ПОСЕЛЕНИЯ </w:t>
      </w:r>
      <w:r w:rsidR="00C45B2D">
        <w:rPr>
          <w:b/>
          <w:sz w:val="36"/>
        </w:rPr>
        <w:t>СТАРАЯ БИНАРАДКА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28"/>
          <w:szCs w:val="20"/>
        </w:rPr>
      </w:pP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44"/>
          <w:szCs w:val="20"/>
        </w:rPr>
      </w:pPr>
      <w:r>
        <w:rPr>
          <w:noProof/>
          <w:sz w:val="44"/>
          <w:szCs w:val="20"/>
        </w:rPr>
        <w:t>ПОСТАНОВЛЕНИЕ</w:t>
      </w:r>
    </w:p>
    <w:p w:rsidR="003759CA" w:rsidRPr="005C4464" w:rsidRDefault="00C456DC" w:rsidP="008B010F">
      <w:pPr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759CA" w:rsidRPr="005C4464">
        <w:rPr>
          <w:b/>
          <w:bCs/>
          <w:iCs/>
          <w:sz w:val="28"/>
          <w:szCs w:val="28"/>
        </w:rPr>
        <w:t xml:space="preserve">от </w:t>
      </w:r>
      <w:r w:rsidR="005C4464" w:rsidRPr="005C4464">
        <w:rPr>
          <w:b/>
          <w:bCs/>
          <w:iCs/>
          <w:sz w:val="28"/>
          <w:szCs w:val="28"/>
        </w:rPr>
        <w:t>19.02.2024 г. № 28</w:t>
      </w:r>
    </w:p>
    <w:p w:rsidR="008B010F" w:rsidRPr="008B010F" w:rsidRDefault="008B010F" w:rsidP="008B010F">
      <w:pPr>
        <w:jc w:val="center"/>
        <w:rPr>
          <w:bCs/>
          <w:iCs/>
          <w:sz w:val="28"/>
          <w:szCs w:val="28"/>
        </w:rPr>
      </w:pPr>
    </w:p>
    <w:p w:rsidR="00F717E7" w:rsidRDefault="00F717E7" w:rsidP="00866564">
      <w:pPr>
        <w:keepNext/>
        <w:jc w:val="center"/>
        <w:outlineLvl w:val="2"/>
        <w:rPr>
          <w:b/>
          <w:sz w:val="28"/>
          <w:szCs w:val="20"/>
          <w:lang w:eastAsia="ru-RU"/>
        </w:rPr>
      </w:pPr>
    </w:p>
    <w:p w:rsidR="00F717E7" w:rsidRPr="001F64E1" w:rsidRDefault="003759CA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>О</w:t>
      </w:r>
      <w:r w:rsidR="003A545C" w:rsidRPr="001F64E1">
        <w:rPr>
          <w:b/>
          <w:sz w:val="28"/>
          <w:szCs w:val="28"/>
          <w:lang w:eastAsia="ru-RU"/>
        </w:rPr>
        <w:t xml:space="preserve">б утверждении Положения о проверке достоверности и полноты сведений, представляемых гражданами, </w:t>
      </w:r>
      <w:proofErr w:type="gramStart"/>
      <w:r w:rsidR="003A545C" w:rsidRPr="001F64E1">
        <w:rPr>
          <w:b/>
          <w:sz w:val="28"/>
          <w:szCs w:val="28"/>
          <w:lang w:eastAsia="ru-RU"/>
        </w:rPr>
        <w:t>претендующими  на</w:t>
      </w:r>
      <w:proofErr w:type="gramEnd"/>
      <w:r w:rsidR="003A545C" w:rsidRPr="001F64E1">
        <w:rPr>
          <w:b/>
          <w:sz w:val="28"/>
          <w:szCs w:val="28"/>
          <w:lang w:eastAsia="ru-RU"/>
        </w:rPr>
        <w:t xml:space="preserve"> замещение должностей </w:t>
      </w:r>
      <w:r w:rsidR="00A47645" w:rsidRPr="001F64E1">
        <w:rPr>
          <w:b/>
          <w:sz w:val="28"/>
          <w:szCs w:val="28"/>
          <w:lang w:eastAsia="ru-RU"/>
        </w:rPr>
        <w:t xml:space="preserve">муниципальной службы, </w:t>
      </w:r>
      <w:r w:rsidR="003A545C" w:rsidRPr="001F64E1">
        <w:rPr>
          <w:b/>
          <w:sz w:val="28"/>
          <w:szCs w:val="28"/>
          <w:lang w:eastAsia="ru-RU"/>
        </w:rPr>
        <w:t>муниципальными служащими</w:t>
      </w:r>
      <w:r w:rsidR="00906E4F" w:rsidRPr="001F64E1">
        <w:rPr>
          <w:b/>
          <w:sz w:val="28"/>
          <w:szCs w:val="28"/>
          <w:lang w:eastAsia="ru-RU"/>
        </w:rPr>
        <w:t>,</w:t>
      </w:r>
    </w:p>
    <w:p w:rsidR="00A47645" w:rsidRPr="001F64E1" w:rsidRDefault="00F717E7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 xml:space="preserve">и </w:t>
      </w:r>
      <w:r w:rsidR="003A545C" w:rsidRPr="001F64E1">
        <w:rPr>
          <w:b/>
          <w:sz w:val="28"/>
          <w:szCs w:val="28"/>
          <w:lang w:eastAsia="ru-RU"/>
        </w:rPr>
        <w:t>соблюдения муниципальными служащими требований</w:t>
      </w:r>
    </w:p>
    <w:p w:rsidR="003759CA" w:rsidRPr="001F64E1" w:rsidRDefault="003A545C" w:rsidP="00F717E7">
      <w:pPr>
        <w:keepNext/>
        <w:jc w:val="center"/>
        <w:outlineLvl w:val="2"/>
        <w:rPr>
          <w:b/>
          <w:bCs/>
          <w:sz w:val="28"/>
          <w:szCs w:val="28"/>
        </w:rPr>
      </w:pPr>
      <w:r w:rsidRPr="001F64E1">
        <w:rPr>
          <w:b/>
          <w:sz w:val="28"/>
          <w:szCs w:val="28"/>
          <w:lang w:eastAsia="ru-RU"/>
        </w:rPr>
        <w:t>к служебному поведению</w:t>
      </w:r>
    </w:p>
    <w:p w:rsidR="003759CA" w:rsidRPr="001F64E1" w:rsidRDefault="003759CA" w:rsidP="003759CA">
      <w:pPr>
        <w:jc w:val="center"/>
        <w:rPr>
          <w:b/>
          <w:bCs/>
          <w:sz w:val="28"/>
          <w:szCs w:val="28"/>
        </w:rPr>
      </w:pPr>
    </w:p>
    <w:p w:rsidR="004E7F86" w:rsidRPr="001F64E1" w:rsidRDefault="003A545C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25.12.2008 №273-ФЗ                         «О противодействии корруп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02.03.2007                 №25-ФЗ «</w:t>
      </w:r>
      <w:r w:rsidRPr="001F64E1">
        <w:rPr>
          <w:rFonts w:ascii="Times New Roman" w:hAnsi="Times New Roman" w:cs="Times New Roman"/>
          <w:sz w:val="28"/>
          <w:szCs w:val="28"/>
        </w:rPr>
        <w:t>О муниципальной слу</w:t>
      </w:r>
      <w:r w:rsidR="003C7F48" w:rsidRPr="001F64E1">
        <w:rPr>
          <w:rFonts w:ascii="Times New Roman" w:hAnsi="Times New Roman" w:cs="Times New Roman"/>
          <w:sz w:val="28"/>
          <w:szCs w:val="28"/>
        </w:rPr>
        <w:t>жбе в Российской Федера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3C7F48" w:rsidRPr="001F64E1">
        <w:rPr>
          <w:rFonts w:ascii="Times New Roman" w:hAnsi="Times New Roman" w:cs="Times New Roman"/>
          <w:sz w:val="28"/>
          <w:szCs w:val="28"/>
        </w:rPr>
        <w:t>йской Федерации от 21.09.2009 №1065 «</w:t>
      </w:r>
      <w:r w:rsidRPr="001F64E1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</w:t>
      </w:r>
      <w:r w:rsidR="003C7F48" w:rsidRPr="001F64E1">
        <w:rPr>
          <w:rFonts w:ascii="Times New Roman" w:hAnsi="Times New Roman" w:cs="Times New Roman"/>
          <w:sz w:val="28"/>
          <w:szCs w:val="28"/>
        </w:rPr>
        <w:t>ному поведению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1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Закона Са</w:t>
      </w:r>
      <w:r w:rsidR="003C7F48" w:rsidRPr="001F64E1">
        <w:rPr>
          <w:rFonts w:ascii="Times New Roman" w:hAnsi="Times New Roman" w:cs="Times New Roman"/>
          <w:sz w:val="28"/>
          <w:szCs w:val="28"/>
        </w:rPr>
        <w:t xml:space="preserve">марской области от 09.10.2007 №96-ГД  </w:t>
      </w:r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7F48" w:rsidRPr="001F64E1">
        <w:rPr>
          <w:rFonts w:ascii="Times New Roman" w:hAnsi="Times New Roman" w:cs="Times New Roman"/>
          <w:sz w:val="28"/>
          <w:szCs w:val="28"/>
        </w:rPr>
        <w:t>«</w:t>
      </w:r>
      <w:r w:rsidRPr="001F64E1">
        <w:rPr>
          <w:rFonts w:ascii="Times New Roman" w:hAnsi="Times New Roman" w:cs="Times New Roman"/>
          <w:sz w:val="28"/>
          <w:szCs w:val="28"/>
        </w:rPr>
        <w:t>О муниципал</w:t>
      </w:r>
      <w:r w:rsidR="003C7F48" w:rsidRPr="001F64E1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685C42">
        <w:rPr>
          <w:rFonts w:ascii="Times New Roman" w:hAnsi="Times New Roman" w:cs="Times New Roman"/>
          <w:sz w:val="28"/>
          <w:szCs w:val="28"/>
        </w:rPr>
        <w:t xml:space="preserve"> а</w:t>
      </w:r>
      <w:r w:rsidR="004E7F86" w:rsidRPr="001F64E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909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5B2D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B909C5">
        <w:rPr>
          <w:rFonts w:ascii="Times New Roman" w:hAnsi="Times New Roman" w:cs="Times New Roman"/>
          <w:sz w:val="28"/>
          <w:szCs w:val="28"/>
        </w:rPr>
        <w:t xml:space="preserve"> </w:t>
      </w:r>
      <w:r w:rsidR="004E7F86" w:rsidRPr="001F64E1">
        <w:rPr>
          <w:rFonts w:ascii="Times New Roman" w:hAnsi="Times New Roman" w:cs="Times New Roman"/>
          <w:sz w:val="28"/>
          <w:szCs w:val="28"/>
        </w:rPr>
        <w:t>муниципальног</w:t>
      </w:r>
      <w:r w:rsidR="007E7EC2" w:rsidRPr="001F64E1">
        <w:rPr>
          <w:rFonts w:ascii="Times New Roman" w:hAnsi="Times New Roman" w:cs="Times New Roman"/>
          <w:sz w:val="28"/>
          <w:szCs w:val="28"/>
        </w:rPr>
        <w:t>о района Красноярский  Самарской области</w:t>
      </w:r>
      <w:r w:rsidR="00087AAE" w:rsidRPr="001F64E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6D6CED" w:rsidRPr="00B909C5" w:rsidRDefault="00FE4601" w:rsidP="00B90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.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3A545C" w:rsidRPr="001F64E1">
        <w:rPr>
          <w:rFonts w:ascii="Times New Roman" w:hAnsi="Times New Roman" w:cs="Times New Roman"/>
          <w:sz w:val="28"/>
          <w:szCs w:val="28"/>
        </w:rPr>
        <w:t>Утвердить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3A545C"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 </w:t>
      </w:r>
      <w:r w:rsidR="00F717E7" w:rsidRPr="001F64E1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</w:t>
      </w:r>
      <w:r w:rsidR="0019295A">
        <w:rPr>
          <w:rFonts w:ascii="Times New Roman" w:hAnsi="Times New Roman" w:cs="Times New Roman"/>
          <w:sz w:val="28"/>
          <w:szCs w:val="28"/>
        </w:rPr>
        <w:t xml:space="preserve">емых гражданами, претендующими </w:t>
      </w:r>
      <w:r w:rsidR="00F717E7" w:rsidRPr="001F64E1">
        <w:rPr>
          <w:rFonts w:ascii="Times New Roman" w:hAnsi="Times New Roman" w:cs="Times New Roman"/>
          <w:sz w:val="28"/>
          <w:szCs w:val="28"/>
        </w:rPr>
        <w:t xml:space="preserve">на замещение должностей муниципальной службы, муниципальными служащими, и </w:t>
      </w:r>
      <w:r w:rsidR="00F717E7" w:rsidRPr="001F64E1">
        <w:rPr>
          <w:rFonts w:ascii="Times New Roman" w:hAnsi="Times New Roman" w:cs="Times New Roman"/>
          <w:sz w:val="28"/>
          <w:szCs w:val="28"/>
        </w:rPr>
        <w:lastRenderedPageBreak/>
        <w:t>соблюдения муниципальными служащими требований к служебному поведению.</w:t>
      </w:r>
    </w:p>
    <w:p w:rsidR="003C7F48" w:rsidRPr="001F64E1" w:rsidRDefault="003C7F48" w:rsidP="00B909C5">
      <w:pPr>
        <w:spacing w:line="360" w:lineRule="auto"/>
        <w:ind w:firstLine="709"/>
        <w:jc w:val="both"/>
        <w:rPr>
          <w:sz w:val="28"/>
          <w:szCs w:val="28"/>
        </w:rPr>
      </w:pPr>
      <w:r w:rsidRPr="001F64E1">
        <w:rPr>
          <w:sz w:val="28"/>
          <w:szCs w:val="28"/>
        </w:rPr>
        <w:t>2.</w:t>
      </w:r>
      <w:r w:rsidR="00906E4F" w:rsidRPr="001F64E1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>Признать утратившим силу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 xml:space="preserve">постановление администрации </w:t>
      </w:r>
      <w:r w:rsidR="00B909C5">
        <w:rPr>
          <w:sz w:val="28"/>
          <w:szCs w:val="28"/>
        </w:rPr>
        <w:t xml:space="preserve">сельского поселения   </w:t>
      </w:r>
      <w:r w:rsidR="00C45B2D">
        <w:rPr>
          <w:sz w:val="28"/>
          <w:szCs w:val="28"/>
        </w:rPr>
        <w:t xml:space="preserve">Старая </w:t>
      </w:r>
      <w:proofErr w:type="spellStart"/>
      <w:r w:rsidR="00C45B2D">
        <w:rPr>
          <w:sz w:val="28"/>
          <w:szCs w:val="28"/>
        </w:rPr>
        <w:t>Бинарадка</w:t>
      </w:r>
      <w:proofErr w:type="spellEnd"/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</w:t>
      </w:r>
      <w:r w:rsidR="00A22739">
        <w:rPr>
          <w:sz w:val="28"/>
          <w:szCs w:val="28"/>
          <w:lang w:eastAsia="ru-RU"/>
        </w:rPr>
        <w:t>ой области от 18.12.2017 №</w:t>
      </w:r>
      <w:r w:rsidR="00C45B2D">
        <w:rPr>
          <w:sz w:val="28"/>
          <w:szCs w:val="28"/>
          <w:lang w:eastAsia="ru-RU"/>
        </w:rPr>
        <w:t xml:space="preserve"> 61</w:t>
      </w:r>
      <w:r w:rsidRPr="001F64E1">
        <w:rPr>
          <w:sz w:val="28"/>
          <w:szCs w:val="28"/>
          <w:lang w:eastAsia="ru-RU"/>
        </w:rPr>
        <w:t xml:space="preserve"> «О</w:t>
      </w:r>
      <w:r w:rsidR="00FE4601" w:rsidRPr="001F64E1">
        <w:rPr>
          <w:sz w:val="28"/>
          <w:szCs w:val="28"/>
          <w:lang w:eastAsia="ru-RU"/>
        </w:rPr>
        <w:t xml:space="preserve"> проверке достоверности и полноты сведений и соблюдения тре</w:t>
      </w:r>
      <w:r w:rsidR="00B909C5">
        <w:rPr>
          <w:sz w:val="28"/>
          <w:szCs w:val="28"/>
          <w:lang w:eastAsia="ru-RU"/>
        </w:rPr>
        <w:t>бований к служебному поведению».</w:t>
      </w:r>
    </w:p>
    <w:p w:rsidR="00F717E7" w:rsidRPr="003C6431" w:rsidRDefault="00CA1CE6" w:rsidP="00B909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color w:val="FF0000"/>
          <w:sz w:val="28"/>
          <w:szCs w:val="28"/>
          <w:lang w:eastAsia="ru-RU"/>
        </w:rPr>
      </w:pPr>
      <w:r w:rsidRPr="001F64E1">
        <w:rPr>
          <w:sz w:val="28"/>
          <w:szCs w:val="28"/>
        </w:rPr>
        <w:t>3.</w:t>
      </w:r>
      <w:r w:rsidRPr="001F64E1">
        <w:rPr>
          <w:bCs/>
          <w:sz w:val="28"/>
          <w:szCs w:val="28"/>
          <w:lang w:eastAsia="ru-RU"/>
        </w:rPr>
        <w:t xml:space="preserve"> Настоящее постановление опубликовать в газете «Красноярский вестник» и разместить </w:t>
      </w:r>
      <w:r w:rsidR="00540CB9" w:rsidRPr="005172C2">
        <w:rPr>
          <w:sz w:val="28"/>
          <w:szCs w:val="28"/>
        </w:rPr>
        <w:t>на сайте администрации муниципального района Красноярский в разделе «Поселения/</w:t>
      </w:r>
      <w:r w:rsidR="00C45B2D">
        <w:rPr>
          <w:bCs/>
          <w:sz w:val="28"/>
          <w:szCs w:val="28"/>
        </w:rPr>
        <w:t xml:space="preserve">Старая </w:t>
      </w:r>
      <w:proofErr w:type="spellStart"/>
      <w:r w:rsidR="00C45B2D">
        <w:rPr>
          <w:bCs/>
          <w:sz w:val="28"/>
          <w:szCs w:val="28"/>
        </w:rPr>
        <w:t>Бинарадка</w:t>
      </w:r>
      <w:proofErr w:type="spellEnd"/>
      <w:r w:rsidR="00BF66E3">
        <w:rPr>
          <w:sz w:val="28"/>
          <w:szCs w:val="28"/>
        </w:rPr>
        <w:t>» в информационно-</w:t>
      </w:r>
      <w:r w:rsidR="00540CB9" w:rsidRPr="005172C2">
        <w:rPr>
          <w:sz w:val="28"/>
          <w:szCs w:val="28"/>
        </w:rPr>
        <w:t>телекоммуникационной сети «Интернет».</w:t>
      </w:r>
    </w:p>
    <w:p w:rsidR="003A545C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</w:t>
      </w:r>
      <w:r w:rsidR="00906E4F" w:rsidRPr="001F64E1">
        <w:rPr>
          <w:rFonts w:ascii="Times New Roman" w:hAnsi="Times New Roman" w:cs="Times New Roman"/>
          <w:sz w:val="28"/>
          <w:szCs w:val="28"/>
        </w:rPr>
        <w:t>. Настоящее п</w:t>
      </w:r>
      <w:r w:rsidR="003A545C" w:rsidRPr="001F64E1">
        <w:rPr>
          <w:rFonts w:ascii="Times New Roman" w:hAnsi="Times New Roman" w:cs="Times New Roman"/>
          <w:sz w:val="28"/>
          <w:szCs w:val="28"/>
        </w:rPr>
        <w:t>ост</w:t>
      </w:r>
      <w:r w:rsidR="00BA47EF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759CA" w:rsidRPr="001F64E1" w:rsidRDefault="003759CA" w:rsidP="003C7F48">
      <w:pPr>
        <w:spacing w:line="360" w:lineRule="auto"/>
        <w:jc w:val="both"/>
        <w:rPr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C42" w:rsidRPr="001D200D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 xml:space="preserve">Глава сельского поселения </w:t>
      </w:r>
    </w:p>
    <w:p w:rsidR="00685C42" w:rsidRPr="001D200D" w:rsidRDefault="00C45B2D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ая </w:t>
      </w:r>
      <w:proofErr w:type="spellStart"/>
      <w:r>
        <w:rPr>
          <w:b/>
          <w:sz w:val="28"/>
          <w:szCs w:val="28"/>
        </w:rPr>
        <w:t>Бинарадка</w:t>
      </w:r>
      <w:proofErr w:type="spellEnd"/>
      <w:r w:rsidR="00685C42" w:rsidRPr="001D200D">
        <w:rPr>
          <w:b/>
          <w:sz w:val="28"/>
          <w:szCs w:val="28"/>
        </w:rPr>
        <w:t xml:space="preserve"> муниципального </w:t>
      </w:r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>района Красноярский Самарской облас</w:t>
      </w:r>
      <w:r>
        <w:rPr>
          <w:b/>
          <w:sz w:val="28"/>
          <w:szCs w:val="28"/>
        </w:rPr>
        <w:t xml:space="preserve">ти                      </w:t>
      </w:r>
      <w:r w:rsidR="0019295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</w:t>
      </w:r>
      <w:r w:rsidR="00C45B2D">
        <w:rPr>
          <w:b/>
          <w:sz w:val="28"/>
          <w:szCs w:val="28"/>
        </w:rPr>
        <w:t>О.Ю. Худяков</w:t>
      </w:r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9C5" w:rsidRPr="001F64E1" w:rsidRDefault="00B909C5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tabs>
          <w:tab w:val="left" w:pos="9356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ПРИЛОЖЕНИЕ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УТВЕРЖДЕНО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B909C5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C45B2D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C45B2D">
        <w:rPr>
          <w:rFonts w:ascii="Times New Roman" w:hAnsi="Times New Roman" w:cs="Times New Roman"/>
          <w:b w:val="0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028FD" w:rsidRPr="001F64E1" w:rsidRDefault="00B909C5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1028FD" w:rsidRPr="001F64E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Красноярский Самарской области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</w:t>
      </w:r>
      <w:r w:rsidR="005C4464">
        <w:rPr>
          <w:rFonts w:ascii="Times New Roman" w:hAnsi="Times New Roman" w:cs="Times New Roman"/>
          <w:b w:val="0"/>
          <w:sz w:val="28"/>
          <w:szCs w:val="28"/>
        </w:rPr>
        <w:t>19.02.2024г. № 28</w:t>
      </w:r>
      <w:bookmarkStart w:id="0" w:name="_GoBack"/>
      <w:bookmarkEnd w:id="0"/>
    </w:p>
    <w:p w:rsidR="001028FD" w:rsidRPr="001F64E1" w:rsidRDefault="001028FD" w:rsidP="001028FD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1F64E1">
        <w:rPr>
          <w:rFonts w:ascii="Times New Roman" w:hAnsi="Times New Roman" w:cs="Times New Roman"/>
          <w:sz w:val="28"/>
          <w:szCs w:val="28"/>
        </w:rPr>
        <w:t>ПОЛОЖЕНИЕ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</w:t>
      </w:r>
      <w:r w:rsidR="0019295A">
        <w:rPr>
          <w:rFonts w:ascii="Times New Roman" w:hAnsi="Times New Roman" w:cs="Times New Roman"/>
          <w:sz w:val="28"/>
          <w:szCs w:val="28"/>
          <w:lang w:eastAsia="ru-RU"/>
        </w:rPr>
        <w:t xml:space="preserve">емых гражданами, претендующими </w:t>
      </w:r>
      <w:r w:rsidRPr="001F64E1">
        <w:rPr>
          <w:rFonts w:ascii="Times New Roman" w:hAnsi="Times New Roman" w:cs="Times New Roman"/>
          <w:sz w:val="28"/>
          <w:szCs w:val="28"/>
          <w:lang w:eastAsia="ru-RU"/>
        </w:rPr>
        <w:t>на замещение должностей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</w:t>
      </w:r>
      <w:r w:rsidR="0019295A">
        <w:rPr>
          <w:rFonts w:ascii="Times New Roman" w:hAnsi="Times New Roman" w:cs="Times New Roman"/>
          <w:sz w:val="28"/>
          <w:szCs w:val="28"/>
          <w:lang w:eastAsia="ru-RU"/>
        </w:rPr>
        <w:t xml:space="preserve">жбы, муниципальными служащими, </w:t>
      </w:r>
      <w:r w:rsidRPr="001F64E1">
        <w:rPr>
          <w:rFonts w:ascii="Times New Roman" w:hAnsi="Times New Roman" w:cs="Times New Roman"/>
          <w:sz w:val="28"/>
          <w:szCs w:val="28"/>
          <w:lang w:eastAsia="ru-RU"/>
        </w:rPr>
        <w:t>и соблюдения муниципальными служащими требований к служебному поведению</w:t>
      </w: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рамках реализации требований Федерального </w:t>
      </w:r>
      <w:hyperlink r:id="rId1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№273-ФЗ «О противодействии коррупции» (далее - ФЗ «О противодействии коррупции»), Федерального </w:t>
      </w:r>
      <w:hyperlink r:id="rId1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  (далее - ФЗ «О муниципальной службе в РФ»), </w:t>
      </w:r>
      <w:hyperlink r:id="rId15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от 09.10.2007 №96-ГД  «О муниципальной службе в Самарской области».</w:t>
      </w:r>
    </w:p>
    <w:p w:rsidR="001028FD" w:rsidRPr="001F64E1" w:rsidRDefault="001028FD" w:rsidP="001028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 Настоящее Положение распространяет свое действие на граждан, претендующих на замещение должностей муниципальной службы в 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6D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>Бинарадка</w:t>
      </w:r>
      <w:proofErr w:type="spellEnd"/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(далее - граждане), и муниципальных служащих, замещающих </w:t>
      </w: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>олжности  муниципальной</w:t>
      </w:r>
      <w:proofErr w:type="gramEnd"/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</w:t>
      </w:r>
      <w:r w:rsidRPr="001F64E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C45B2D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(далее – муниципальные служащие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1F64E1">
        <w:rPr>
          <w:rFonts w:ascii="Times New Roman" w:hAnsi="Times New Roman" w:cs="Times New Roman"/>
          <w:sz w:val="28"/>
          <w:szCs w:val="28"/>
        </w:rPr>
        <w:t>3. Настоящим Положением определяется порядок осуществления проверки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1F64E1">
        <w:rPr>
          <w:rFonts w:ascii="Times New Roman" w:hAnsi="Times New Roman" w:cs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5B2D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включенных в Перечень должностей муниципальной службы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равовым актом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>Бинарадка</w:t>
      </w:r>
      <w:proofErr w:type="spellEnd"/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Перечень должностей), на отчетную дату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1028FD" w:rsidRPr="001F64E1" w:rsidRDefault="001028FD" w:rsidP="00685C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1F64E1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>Бинарадка</w:t>
      </w:r>
      <w:proofErr w:type="spellEnd"/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</w:t>
      </w:r>
      <w:r w:rsidRPr="001F64E1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);</w:t>
      </w:r>
      <w:bookmarkStart w:id="5" w:name="P63"/>
      <w:bookmarkEnd w:id="5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исполнения ими обязанностей, установленных                   ФЗ  «О противодействии коррупции»,  ФЗ «О муниципальной службе в РФ» и другими нормативными правовыми актами Российской Федерации (далее - требования к служебному поведению).</w:t>
      </w:r>
    </w:p>
    <w:p w:rsidR="00463CB5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верка, предусмотренная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>Бинарадка</w:t>
      </w:r>
      <w:proofErr w:type="spellEnd"/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муниципальных служащих, замещающих любую должность муниципальной службы в администрации муниципального района </w:t>
      </w:r>
      <w:r w:rsidR="00463CB5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 Самарской област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ка, предусмотренная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по решению представителя нанимателя (</w:t>
      </w:r>
      <w:r w:rsidRPr="001F64E1">
        <w:rPr>
          <w:rFonts w:ascii="Times New Roman" w:hAnsi="Times New Roman" w:cs="Times New Roman"/>
          <w:sz w:val="28"/>
          <w:szCs w:val="28"/>
        </w:rPr>
        <w:t>работодателя) или лица, которому такие полномочия предоставлены (далее - представитель нанимателя (работодатель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Проверка осуществляется </w:t>
      </w:r>
      <w:r w:rsidR="0019295A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е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нанимателя (работодателем) сотрудниками (далее – уполномоченный сотрудник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. 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такого муниципального служащего сведения, подтверждающие законность получения этих денежных средств.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муниципальным служащим сведений, подтверждающих законность получения этих денежных средств, или представлени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 сведен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муниципального служащего, в отношении которого осуществляется проверка достоверности и полноты сведений о до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муниципального служащего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 w:rsidRPr="001F64E1">
        <w:rPr>
          <w:rFonts w:ascii="Times New Roman" w:hAnsi="Times New Roman" w:cs="Times New Roman"/>
          <w:sz w:val="28"/>
          <w:szCs w:val="28"/>
        </w:rPr>
        <w:t xml:space="preserve">7. Основанием для осуществления проверки, предусмотренной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</w:t>
      </w:r>
      <w:r w:rsidRPr="001F64E1">
        <w:rPr>
          <w:rFonts w:ascii="Times New Roman" w:hAnsi="Times New Roman" w:cs="Times New Roman"/>
          <w:sz w:val="28"/>
          <w:szCs w:val="28"/>
        </w:rPr>
        <w:t>я в письменном виде в установленном порядк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о представлении гражданином или муниципальным служащ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или неполных сведений, указанных в </w:t>
      </w:r>
      <w:hyperlink w:anchor="P5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 о несоблюдении муниципальным служащим требований к служебному поведен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4"/>
      <w:bookmarkEnd w:id="7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, предусмотренная </w:t>
      </w:r>
      <w:hyperlink w:anchor="P7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ожет быть предоставлена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929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  должностными 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лицами администрации </w:t>
      </w:r>
      <w:r w:rsidR="00463C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5B2D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6D2DF2">
        <w:rPr>
          <w:rFonts w:ascii="Times New Roman" w:hAnsi="Times New Roman" w:cs="Times New Roman"/>
          <w:sz w:val="28"/>
          <w:szCs w:val="28"/>
        </w:rPr>
        <w:t xml:space="preserve"> </w:t>
      </w:r>
      <w:r w:rsidR="00C45B2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Самарской области, ответственными за работу по профилактике коррупционных и </w:t>
      </w:r>
      <w:proofErr w:type="gramStart"/>
      <w:r w:rsidR="001028FD" w:rsidRPr="001F64E1">
        <w:rPr>
          <w:rFonts w:ascii="Times New Roman" w:hAnsi="Times New Roman" w:cs="Times New Roman"/>
          <w:sz w:val="28"/>
          <w:szCs w:val="28"/>
        </w:rPr>
        <w:t>иных  правонарушений</w:t>
      </w:r>
      <w:proofErr w:type="gramEnd"/>
      <w:r w:rsidR="001028FD" w:rsidRPr="001F64E1">
        <w:rPr>
          <w:rFonts w:ascii="Times New Roman" w:hAnsi="Times New Roman" w:cs="Times New Roman"/>
          <w:sz w:val="28"/>
          <w:szCs w:val="28"/>
        </w:rPr>
        <w:t>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6) общественной палатой Самарской области, общественной палатой муниципального района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Красноярский  Самарской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1F6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ругими органами, организациями, их должностными лицами и гражданам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дения проверки может быть продлен до 90 дней лицом, принявшим решение о ее проведен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1. Уполномоченный сотрудник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1F64E1">
        <w:rPr>
          <w:rFonts w:ascii="Times New Roman" w:hAnsi="Times New Roman" w:cs="Times New Roman"/>
          <w:sz w:val="28"/>
          <w:szCs w:val="28"/>
        </w:rPr>
        <w:t>1) самостоятельно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1F64E1">
        <w:rPr>
          <w:rFonts w:ascii="Times New Roman" w:hAnsi="Times New Roman" w:cs="Times New Roman"/>
          <w:sz w:val="28"/>
          <w:szCs w:val="28"/>
        </w:rPr>
        <w:t xml:space="preserve">2) посредством подготовки мотивированного обращения к Губернатору Самарской области с предложением о направлении Губернатором Самарской области запроса в кредитные организации, территориальные органы Федеральной налоговой службы, Федеральной службы государственной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муниципальных служащих, супруги (супруга) и несовершеннолетних детей таких граждан и муниципальных служащих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осуществлении проверки, предусмотренной </w:t>
      </w:r>
      <w:hyperlink w:anchor="P8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сотрудник  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беседу с гражданином или муниципальным служащи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2"/>
      <w:bookmarkEnd w:id="10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 (кроме запросов, указанных в </w:t>
      </w:r>
      <w:hyperlink w:anchor="P8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</w:t>
      </w:r>
      <w:r w:rsidRPr="001F64E1">
        <w:rPr>
          <w:rFonts w:ascii="Times New Roman" w:hAnsi="Times New Roman" w:cs="Times New Roman"/>
          <w:sz w:val="28"/>
          <w:szCs w:val="28"/>
        </w:rPr>
        <w:t>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4149B0" w:rsidRDefault="004149B0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запросе, предусмотренном в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1028FD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    1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нормативный правовой акт, на основании которого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фамилия, инициалы и номер телефона лица, подготовившего запрос;</w:t>
      </w:r>
    </w:p>
    <w:p w:rsidR="00463CB5" w:rsidRDefault="001028FD" w:rsidP="00BA0C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необходимые свед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Запросы, предусмотренные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ия, направляются за подписью Главы </w:t>
      </w:r>
      <w:r w:rsidR="008C366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>Бинарадка</w:t>
      </w:r>
      <w:proofErr w:type="spellEnd"/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.</w:t>
      </w:r>
    </w:p>
    <w:p w:rsidR="001028FD" w:rsidRPr="001F64E1" w:rsidRDefault="005248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полномоченный сотрудник</w:t>
      </w:r>
      <w:r w:rsidR="0019295A">
        <w:rPr>
          <w:rFonts w:ascii="Times New Roman" w:hAnsi="Times New Roman" w:cs="Times New Roman"/>
          <w:sz w:val="28"/>
          <w:szCs w:val="28"/>
        </w:rPr>
        <w:t xml:space="preserve"> </w:t>
      </w:r>
      <w:r w:rsidR="001028FD" w:rsidRPr="001F64E1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служащего о начале проведения в отношении него проверки и разъяснение ему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F64E1">
        <w:rPr>
          <w:rFonts w:ascii="Times New Roman" w:hAnsi="Times New Roman" w:cs="Times New Roman"/>
          <w:sz w:val="28"/>
          <w:szCs w:val="28"/>
        </w:rPr>
        <w:t xml:space="preserve"> пункта - в течение двух рабочих дней со дня принятия соответствующего реш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0"/>
      <w:bookmarkEnd w:id="11"/>
      <w:r w:rsidRPr="001F64E1">
        <w:rPr>
          <w:rFonts w:ascii="Times New Roman" w:hAnsi="Times New Roman" w:cs="Times New Roman"/>
          <w:sz w:val="28"/>
          <w:szCs w:val="28"/>
        </w:rPr>
        <w:t>2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6. По оконча</w:t>
      </w:r>
      <w:r w:rsidR="0052485A">
        <w:rPr>
          <w:rFonts w:ascii="Times New Roman" w:hAnsi="Times New Roman" w:cs="Times New Roman"/>
          <w:sz w:val="28"/>
          <w:szCs w:val="28"/>
        </w:rPr>
        <w:t>нии проверки уполномоченный сотрудник обязан</w:t>
      </w:r>
      <w:r w:rsidRPr="001F64E1">
        <w:rPr>
          <w:rFonts w:ascii="Times New Roman" w:hAnsi="Times New Roman" w:cs="Times New Roman"/>
          <w:sz w:val="28"/>
          <w:szCs w:val="28"/>
        </w:rPr>
        <w:t xml:space="preserve">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2"/>
      <w:bookmarkEnd w:id="12"/>
      <w:r w:rsidRPr="001F64E1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ходе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пункте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463C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обращаться к уполномоченному лицу с подлежащим удовлетворению ходатайством о проведении с н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беседы по вопросам, указанным в подпункте 2 пункта 1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яснения, указанные в подпунктах 2 и 3 пункта </w:t>
      </w:r>
      <w:hyperlink w:anchor="P1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к материалам проверки</w:t>
      </w:r>
      <w:r w:rsidRPr="001F64E1">
        <w:rPr>
          <w:rFonts w:ascii="Times New Roman" w:hAnsi="Times New Roman" w:cs="Times New Roman"/>
          <w:sz w:val="28"/>
          <w:szCs w:val="28"/>
        </w:rPr>
        <w:t>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9. На период проведения проверки муниципальный служащий может быть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0. По результатам проверки уполномоченное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лицо  в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окончания срока проведения проверки представляет представителю нанимателя (работодателю), принявшему решение о проведении проверки, доклад о результатах проверки (далее - доклад).</w:t>
      </w:r>
      <w:bookmarkStart w:id="13" w:name="P123"/>
      <w:bookmarkEnd w:id="13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1. В докладе должно содержаться одно из следующих предлож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админ</w:t>
      </w:r>
      <w:r w:rsidR="0019295A"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 </w:t>
      </w:r>
      <w:r w:rsidRPr="001F64E1">
        <w:rPr>
          <w:rFonts w:ascii="Times New Roman" w:hAnsi="Times New Roman" w:cs="Times New Roman"/>
          <w:sz w:val="28"/>
          <w:szCs w:val="28"/>
        </w:rPr>
        <w:t>Красноярский Самарской области по соблюдению требований к служебному поведению муниципальных служащих и урегулированию конфликтов интересов (далее - Комиссия).</w:t>
      </w:r>
      <w:bookmarkStart w:id="14" w:name="P129"/>
      <w:bookmarkEnd w:id="14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2. Представитель нанимателя (работодатель), рассмотрев доклад и соответствующее предложение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</w:t>
      </w:r>
      <w:hyperlink w:anchor="P12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одно из следующих решений:</w:t>
      </w:r>
    </w:p>
    <w:p w:rsidR="001028FD" w:rsidRPr="001F64E1" w:rsidRDefault="001929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1028FD"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гражданина на должность муниципальной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1028FD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B9632D" w:rsidRPr="001F64E1" w:rsidRDefault="00B9632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применить к муниципальному служащему конкретную меру юридической ответственности;</w:t>
      </w:r>
    </w:p>
    <w:p w:rsidR="001028FD" w:rsidRPr="001F64E1" w:rsidRDefault="001929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028FD" w:rsidRPr="001F64E1">
        <w:rPr>
          <w:rFonts w:ascii="Times New Roman" w:hAnsi="Times New Roman" w:cs="Times New Roman"/>
          <w:sz w:val="28"/>
          <w:szCs w:val="28"/>
        </w:rPr>
        <w:t>представить материалы проверки в Комисс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, указанное в пункте 2</w:t>
      </w:r>
      <w:hyperlink w:anchor="P12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представителем нанимателя (работодателем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едставителем нанимателя (работодателем) решения, предусмотренного пункто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22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</w:t>
      </w:r>
      <w:r w:rsidR="0052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я, уполномоченный сотрудник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доклад в Комиссию для рассмотрения на заседании Комиссии в порядке и сроки, установленные Положением о Комисс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4. Доклад с письменного согласия представителя нанимателя (работодателя) представляется с соблюдением законодательства Российской Федерации о персональных данных и государств</w:t>
      </w:r>
      <w:r w:rsidR="0052485A">
        <w:rPr>
          <w:rFonts w:ascii="Times New Roman" w:hAnsi="Times New Roman" w:cs="Times New Roman"/>
          <w:sz w:val="28"/>
          <w:szCs w:val="28"/>
        </w:rPr>
        <w:t>енной тайне уполномоченным сотрудником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hyperlink w:anchor="P7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настоящего Положения и представившим информацию, явившуюся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6. Материалы проверки хранятся в течение трех лет со дня ее окончания, после чего передаются в установленном порядке в архив.</w:t>
      </w:r>
    </w:p>
    <w:p w:rsidR="001028FD" w:rsidRPr="001F64E1" w:rsidRDefault="001028FD" w:rsidP="001028FD">
      <w:pPr>
        <w:rPr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028FD" w:rsidRPr="001F64E1" w:rsidSect="006D6CED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BD8" w:rsidRDefault="00672BD8" w:rsidP="006864B5">
      <w:r>
        <w:separator/>
      </w:r>
    </w:p>
  </w:endnote>
  <w:endnote w:type="continuationSeparator" w:id="0">
    <w:p w:rsidR="00672BD8" w:rsidRDefault="00672BD8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BD8" w:rsidRDefault="00672BD8" w:rsidP="006864B5">
      <w:r>
        <w:separator/>
      </w:r>
    </w:p>
  </w:footnote>
  <w:footnote w:type="continuationSeparator" w:id="0">
    <w:p w:rsidR="00672BD8" w:rsidRDefault="00672BD8" w:rsidP="0068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44" w:rsidRDefault="00B909C5">
    <w:pPr>
      <w:pStyle w:val="a3"/>
      <w:jc w:val="center"/>
    </w:pPr>
    <w:r>
      <w:t xml:space="preserve">                                                                                                                                                 </w:t>
    </w:r>
  </w:p>
  <w:p w:rsidR="00544563" w:rsidRDefault="005445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F2B57"/>
    <w:multiLevelType w:val="hybridMultilevel"/>
    <w:tmpl w:val="F5B235C0"/>
    <w:lvl w:ilvl="0" w:tplc="4E38475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7D"/>
    <w:rsid w:val="00050920"/>
    <w:rsid w:val="00053206"/>
    <w:rsid w:val="00055AD7"/>
    <w:rsid w:val="00073EC1"/>
    <w:rsid w:val="00087AAE"/>
    <w:rsid w:val="00090573"/>
    <w:rsid w:val="000B48F6"/>
    <w:rsid w:val="001028FD"/>
    <w:rsid w:val="00107E0B"/>
    <w:rsid w:val="00123165"/>
    <w:rsid w:val="00125B6F"/>
    <w:rsid w:val="001430B1"/>
    <w:rsid w:val="0017024C"/>
    <w:rsid w:val="001726F9"/>
    <w:rsid w:val="00174099"/>
    <w:rsid w:val="0019295A"/>
    <w:rsid w:val="001D4F6A"/>
    <w:rsid w:val="001E3BEC"/>
    <w:rsid w:val="001F64E1"/>
    <w:rsid w:val="002139B0"/>
    <w:rsid w:val="00216FB6"/>
    <w:rsid w:val="002A1177"/>
    <w:rsid w:val="002A1E14"/>
    <w:rsid w:val="003123F8"/>
    <w:rsid w:val="003759CA"/>
    <w:rsid w:val="003A545C"/>
    <w:rsid w:val="003C6431"/>
    <w:rsid w:val="003C7F48"/>
    <w:rsid w:val="003D2DEA"/>
    <w:rsid w:val="003E2D6B"/>
    <w:rsid w:val="004149B0"/>
    <w:rsid w:val="00451334"/>
    <w:rsid w:val="00463CB5"/>
    <w:rsid w:val="004705D0"/>
    <w:rsid w:val="004A47A0"/>
    <w:rsid w:val="004E7F86"/>
    <w:rsid w:val="00506AB2"/>
    <w:rsid w:val="00522745"/>
    <w:rsid w:val="0052485A"/>
    <w:rsid w:val="005271D2"/>
    <w:rsid w:val="00540CB9"/>
    <w:rsid w:val="00544563"/>
    <w:rsid w:val="005C4464"/>
    <w:rsid w:val="00651BB3"/>
    <w:rsid w:val="00655598"/>
    <w:rsid w:val="0067090A"/>
    <w:rsid w:val="00672BD8"/>
    <w:rsid w:val="00673493"/>
    <w:rsid w:val="00685C42"/>
    <w:rsid w:val="006864B5"/>
    <w:rsid w:val="00695CBA"/>
    <w:rsid w:val="006B2A55"/>
    <w:rsid w:val="006D2DF2"/>
    <w:rsid w:val="006D6CED"/>
    <w:rsid w:val="00712BCB"/>
    <w:rsid w:val="0077169E"/>
    <w:rsid w:val="007722CE"/>
    <w:rsid w:val="0078109F"/>
    <w:rsid w:val="007857A7"/>
    <w:rsid w:val="007C3E47"/>
    <w:rsid w:val="007E7EC2"/>
    <w:rsid w:val="007F0970"/>
    <w:rsid w:val="007F264F"/>
    <w:rsid w:val="00863914"/>
    <w:rsid w:val="00866564"/>
    <w:rsid w:val="0088270E"/>
    <w:rsid w:val="008B010F"/>
    <w:rsid w:val="008C3665"/>
    <w:rsid w:val="008D3F53"/>
    <w:rsid w:val="008F282C"/>
    <w:rsid w:val="00906E4F"/>
    <w:rsid w:val="00911876"/>
    <w:rsid w:val="0096538C"/>
    <w:rsid w:val="00995835"/>
    <w:rsid w:val="009A31F1"/>
    <w:rsid w:val="009C2EC6"/>
    <w:rsid w:val="009D0CB8"/>
    <w:rsid w:val="009D7556"/>
    <w:rsid w:val="009E3FA0"/>
    <w:rsid w:val="00A00090"/>
    <w:rsid w:val="00A225D5"/>
    <w:rsid w:val="00A22739"/>
    <w:rsid w:val="00A47645"/>
    <w:rsid w:val="00A71CDE"/>
    <w:rsid w:val="00A85CA3"/>
    <w:rsid w:val="00A97144"/>
    <w:rsid w:val="00AF6044"/>
    <w:rsid w:val="00B1306A"/>
    <w:rsid w:val="00B379BC"/>
    <w:rsid w:val="00B5216C"/>
    <w:rsid w:val="00B73074"/>
    <w:rsid w:val="00B81AF9"/>
    <w:rsid w:val="00B83B62"/>
    <w:rsid w:val="00B909C5"/>
    <w:rsid w:val="00B9632D"/>
    <w:rsid w:val="00BA0C45"/>
    <w:rsid w:val="00BA47EF"/>
    <w:rsid w:val="00BC3E84"/>
    <w:rsid w:val="00BD3860"/>
    <w:rsid w:val="00BF66E3"/>
    <w:rsid w:val="00C456DC"/>
    <w:rsid w:val="00C45B2D"/>
    <w:rsid w:val="00C46C1B"/>
    <w:rsid w:val="00C97ACC"/>
    <w:rsid w:val="00CA1CE6"/>
    <w:rsid w:val="00CD6703"/>
    <w:rsid w:val="00CD7CEA"/>
    <w:rsid w:val="00D218C5"/>
    <w:rsid w:val="00D32995"/>
    <w:rsid w:val="00D67788"/>
    <w:rsid w:val="00D92676"/>
    <w:rsid w:val="00DF415C"/>
    <w:rsid w:val="00E30CCA"/>
    <w:rsid w:val="00E65928"/>
    <w:rsid w:val="00E65ACF"/>
    <w:rsid w:val="00E842FF"/>
    <w:rsid w:val="00E9720C"/>
    <w:rsid w:val="00EF4D7D"/>
    <w:rsid w:val="00F42D8E"/>
    <w:rsid w:val="00F717E7"/>
    <w:rsid w:val="00FC1566"/>
    <w:rsid w:val="00FE1872"/>
    <w:rsid w:val="00FE46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29D43-D489-4D4B-AE6B-4DEA1B45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10" Type="http://schemas.openxmlformats.org/officeDocument/2006/relationships/hyperlink" Target="consultantplus://offline/ref=532771741329C58DDB35914D500BBCACF0D2E2C8DE047608BB18D61073C8E38A07838A08830BF63AA1B516080Dl6J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4" Type="http://schemas.openxmlformats.org/officeDocument/2006/relationships/hyperlink" Target="consultantplus://offline/ref=532771741329C58DDB35914D500BBCACF0D2E2C8DE047608BB18D61073C8E38A07838A08830BF63AA1B516080Dl6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4A28-2B02-4238-8B07-20CC3D99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1</cp:revision>
  <cp:lastPrinted>2024-02-16T12:02:00Z</cp:lastPrinted>
  <dcterms:created xsi:type="dcterms:W3CDTF">2024-01-22T09:27:00Z</dcterms:created>
  <dcterms:modified xsi:type="dcterms:W3CDTF">2024-02-16T12:03:00Z</dcterms:modified>
</cp:coreProperties>
</file>